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52BA" w14:textId="5B728519" w:rsidR="005358CB" w:rsidRPr="002D69F7" w:rsidRDefault="002D69F7" w:rsidP="006F314B">
      <w:pPr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 w:rsidRPr="002D69F7">
        <w:rPr>
          <w:rFonts w:ascii="ＭＳ 明朝" w:eastAsia="ＭＳ 明朝" w:hAnsi="ＭＳ 明朝" w:hint="eastAsia"/>
          <w:sz w:val="22"/>
          <w:szCs w:val="24"/>
        </w:rPr>
        <w:t>（</w:t>
      </w:r>
      <w:r>
        <w:rPr>
          <w:rFonts w:ascii="ＭＳ 明朝" w:eastAsia="ＭＳ 明朝" w:hAnsi="ＭＳ 明朝" w:hint="eastAsia"/>
          <w:sz w:val="22"/>
          <w:szCs w:val="24"/>
        </w:rPr>
        <w:t>様式１</w:t>
      </w:r>
      <w:r w:rsidRPr="002D69F7">
        <w:rPr>
          <w:rFonts w:ascii="ＭＳ 明朝" w:eastAsia="ＭＳ 明朝" w:hAnsi="ＭＳ 明朝" w:hint="eastAsia"/>
          <w:sz w:val="22"/>
          <w:szCs w:val="24"/>
        </w:rPr>
        <w:t>）</w:t>
      </w:r>
    </w:p>
    <w:p w14:paraId="17095016" w14:textId="00E971E7" w:rsidR="00E90DC8" w:rsidRDefault="00E90DC8" w:rsidP="00E90DC8">
      <w:pPr>
        <w:rPr>
          <w:rFonts w:ascii="ＭＳ ゴシック" w:eastAsia="ＭＳ ゴシック" w:hAnsi="ＭＳ ゴシック"/>
          <w:sz w:val="22"/>
          <w:szCs w:val="24"/>
        </w:rPr>
      </w:pPr>
    </w:p>
    <w:p w14:paraId="34E61FA1" w14:textId="0E01A1DD" w:rsidR="00E90DC8" w:rsidRDefault="00E90DC8" w:rsidP="00E90DC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市地域魅力創出建築物修景事業修景相談実施要綱</w:t>
      </w:r>
    </w:p>
    <w:p w14:paraId="742375C5" w14:textId="05254896" w:rsidR="006F314B" w:rsidRPr="00D732D5" w:rsidRDefault="00E90DC8" w:rsidP="002D69F7">
      <w:pPr>
        <w:jc w:val="center"/>
        <w:rPr>
          <w:rFonts w:ascii="ＭＳ 明朝" w:eastAsia="ＭＳ 明朝" w:hAnsi="ＭＳ 明朝"/>
          <w:sz w:val="22"/>
          <w:szCs w:val="24"/>
        </w:rPr>
      </w:pPr>
      <w:r w:rsidRPr="00D732D5">
        <w:rPr>
          <w:rFonts w:ascii="ＭＳ 明朝" w:eastAsia="ＭＳ 明朝" w:hAnsi="ＭＳ 明朝" w:hint="eastAsia"/>
          <w:sz w:val="22"/>
          <w:szCs w:val="24"/>
        </w:rPr>
        <w:t>専門家相談申</w:t>
      </w:r>
      <w:r w:rsidR="00730E4A">
        <w:rPr>
          <w:rFonts w:ascii="ＭＳ 明朝" w:eastAsia="ＭＳ 明朝" w:hAnsi="ＭＳ 明朝" w:hint="eastAsia"/>
          <w:sz w:val="22"/>
          <w:szCs w:val="24"/>
        </w:rPr>
        <w:t>込</w:t>
      </w:r>
      <w:r w:rsidR="0056790D" w:rsidRPr="00D732D5">
        <w:rPr>
          <w:rFonts w:ascii="ＭＳ 明朝" w:eastAsia="ＭＳ 明朝" w:hAnsi="ＭＳ 明朝" w:hint="eastAsia"/>
          <w:sz w:val="22"/>
          <w:szCs w:val="24"/>
        </w:rPr>
        <w:t>書</w:t>
      </w:r>
    </w:p>
    <w:p w14:paraId="07A4E25F" w14:textId="79D690DA" w:rsidR="00E90DC8" w:rsidRDefault="00E90DC8" w:rsidP="00E90DC8">
      <w:pPr>
        <w:spacing w:line="400" w:lineRule="exact"/>
        <w:ind w:firstLineChars="1600" w:firstLine="3520"/>
        <w:rPr>
          <w:rFonts w:ascii="ＭＳ 明朝" w:eastAsia="ＭＳ 明朝" w:hAnsi="ＭＳ 明朝" w:cs="Times New Roman"/>
          <w:sz w:val="22"/>
        </w:rPr>
      </w:pPr>
    </w:p>
    <w:p w14:paraId="5F98FC8C" w14:textId="3A0ED2CC" w:rsidR="00E90DC8" w:rsidRPr="00E90DC8" w:rsidRDefault="00730E4A" w:rsidP="009E4DF3">
      <w:pPr>
        <w:spacing w:line="400" w:lineRule="exact"/>
        <w:ind w:firstLineChars="1100" w:firstLine="24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専門家相談申込</w:t>
      </w:r>
      <w:r w:rsidR="009E4DF3">
        <w:rPr>
          <w:rFonts w:ascii="ＭＳ 明朝" w:eastAsia="ＭＳ 明朝" w:hAnsi="ＭＳ 明朝" w:cs="Times New Roman" w:hint="eastAsia"/>
          <w:sz w:val="22"/>
        </w:rPr>
        <w:t xml:space="preserve">者　</w:t>
      </w:r>
      <w:r w:rsidR="00E90DC8" w:rsidRPr="00E90DC8">
        <w:rPr>
          <w:rFonts w:ascii="ＭＳ 明朝" w:eastAsia="ＭＳ 明朝" w:hAnsi="ＭＳ 明朝" w:cs="Times New Roman" w:hint="eastAsia"/>
          <w:sz w:val="22"/>
        </w:rPr>
        <w:t>住　所</w:t>
      </w:r>
    </w:p>
    <w:p w14:paraId="1D4D48B3" w14:textId="63192370" w:rsidR="00E90DC8" w:rsidRDefault="00E90DC8" w:rsidP="00E90DC8">
      <w:pPr>
        <w:spacing w:beforeLines="50" w:before="180" w:line="400" w:lineRule="exact"/>
        <w:ind w:rightChars="-16" w:right="-34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  <w:r w:rsidR="009E4DF3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E90DC8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E90DC8" w:rsidRPr="00E90DC8">
              <w:rPr>
                <w:rFonts w:ascii="ＭＳ 明朝" w:eastAsia="ＭＳ 明朝" w:hAnsi="ＭＳ 明朝" w:cs="Times New Roman"/>
                <w:sz w:val="12"/>
              </w:rPr>
              <w:t>ふりがな</w:t>
            </w:r>
          </w:rt>
          <w:rubyBase>
            <w:r w:rsidR="00E90DC8" w:rsidRPr="00E90DC8">
              <w:rPr>
                <w:rFonts w:ascii="ＭＳ 明朝" w:eastAsia="ＭＳ 明朝" w:hAnsi="ＭＳ 明朝" w:cs="Times New Roman"/>
                <w:sz w:val="22"/>
              </w:rPr>
              <w:t>氏　名</w:t>
            </w:r>
          </w:rubyBase>
        </w:ruby>
      </w:r>
      <w:r w:rsidRPr="00E90DC8">
        <w:rPr>
          <w:rFonts w:ascii="ＭＳ 明朝" w:eastAsia="ＭＳ 明朝" w:hAnsi="ＭＳ 明朝" w:cs="Times New Roman" w:hint="eastAsia"/>
          <w:sz w:val="22"/>
        </w:rPr>
        <w:t xml:space="preserve">         </w:t>
      </w:r>
    </w:p>
    <w:p w14:paraId="00D167AE" w14:textId="55AB078B" w:rsidR="00E90DC8" w:rsidRPr="00E90DC8" w:rsidRDefault="00E90DC8" w:rsidP="009E4DF3">
      <w:pPr>
        <w:spacing w:line="400" w:lineRule="exact"/>
        <w:ind w:rightChars="-16" w:right="-34" w:firstLineChars="2700" w:firstLine="4320"/>
        <w:rPr>
          <w:rFonts w:ascii="ＭＳ 明朝" w:eastAsia="ＭＳ 明朝" w:hAnsi="ＭＳ 明朝" w:cs="Times New Roman"/>
          <w:sz w:val="22"/>
        </w:rPr>
      </w:pPr>
      <w:r w:rsidRPr="00E90DC8">
        <w:rPr>
          <w:rFonts w:ascii="ＭＳ 明朝" w:eastAsia="ＭＳ 明朝" w:hAnsi="ＭＳ 明朝" w:cs="Times New Roman" w:hint="eastAsia"/>
          <w:sz w:val="16"/>
          <w:szCs w:val="16"/>
        </w:rPr>
        <w:t>（法人の場合は事務所の所在地、名称及び代表者氏名）</w:t>
      </w:r>
    </w:p>
    <w:p w14:paraId="7C831CEE" w14:textId="292A81E0" w:rsidR="00E90DC8" w:rsidRPr="00E90DC8" w:rsidRDefault="00E90DC8" w:rsidP="00E90DC8">
      <w:pPr>
        <w:spacing w:line="400" w:lineRule="exact"/>
        <w:ind w:right="3"/>
        <w:contextualSpacing/>
        <w:rPr>
          <w:rFonts w:ascii="ＭＳ 明朝" w:eastAsia="ＭＳ 明朝" w:hAnsi="ＭＳ 明朝" w:cs="Times New Roman"/>
          <w:sz w:val="22"/>
        </w:rPr>
      </w:pPr>
      <w:r w:rsidRPr="00E90D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  <w:r w:rsidR="009E4DF3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E90DC8">
        <w:rPr>
          <w:rFonts w:ascii="ＭＳ 明朝" w:eastAsia="ＭＳ 明朝" w:hAnsi="ＭＳ 明朝" w:cs="Times New Roman" w:hint="eastAsia"/>
          <w:sz w:val="22"/>
        </w:rPr>
        <w:t>電話番号</w:t>
      </w:r>
    </w:p>
    <w:p w14:paraId="0E61239A" w14:textId="77777777" w:rsidR="00E90DC8" w:rsidRDefault="00E90DC8" w:rsidP="00E90DC8">
      <w:pPr>
        <w:rPr>
          <w:rFonts w:ascii="ＭＳ ゴシック" w:eastAsia="ＭＳ ゴシック" w:hAnsi="ＭＳ ゴシック"/>
          <w:sz w:val="22"/>
        </w:rPr>
      </w:pPr>
    </w:p>
    <w:p w14:paraId="5B785F89" w14:textId="0134410E" w:rsidR="00E90DC8" w:rsidRDefault="00E90DC8" w:rsidP="006F314B">
      <w:pPr>
        <w:rPr>
          <w:rFonts w:ascii="ＭＳ ゴシック" w:eastAsia="ＭＳ ゴシック" w:hAnsi="ＭＳ ゴシック"/>
          <w:sz w:val="22"/>
        </w:rPr>
      </w:pPr>
      <w:r w:rsidRPr="00ED7530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 xml:space="preserve">　相談建築物</w:t>
      </w:r>
      <w:r w:rsidRPr="00ED7530">
        <w:rPr>
          <w:rFonts w:ascii="ＭＳ ゴシック" w:eastAsia="ＭＳ ゴシック" w:hAnsi="ＭＳ ゴシック" w:hint="eastAsia"/>
          <w:sz w:val="22"/>
        </w:rPr>
        <w:t>について</w:t>
      </w:r>
      <w:r w:rsidRPr="00E90DC8">
        <w:rPr>
          <w:rFonts w:ascii="ＭＳ ゴシック" w:eastAsia="ＭＳ ゴシック" w:hAnsi="ＭＳ ゴシック" w:hint="eastAsia"/>
          <w:sz w:val="18"/>
          <w:szCs w:val="18"/>
        </w:rPr>
        <w:t>（※については必ずご記入ください。）</w:t>
      </w:r>
    </w:p>
    <w:tbl>
      <w:tblPr>
        <w:tblpPr w:leftFromText="142" w:rightFromText="142" w:vertAnchor="page" w:horzAnchor="margin" w:tblpY="610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087"/>
      </w:tblGrid>
      <w:tr w:rsidR="00E90DC8" w:rsidRPr="00812ED0" w14:paraId="591E0F82" w14:textId="77777777" w:rsidTr="00E90DC8">
        <w:trPr>
          <w:trHeight w:val="72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62D716F" w14:textId="77777777" w:rsidR="00E90DC8" w:rsidRPr="00D96EC3" w:rsidRDefault="00E90DC8" w:rsidP="00E90DC8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D96EC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※所在地</w:t>
            </w:r>
          </w:p>
        </w:tc>
        <w:tc>
          <w:tcPr>
            <w:tcW w:w="7087" w:type="dxa"/>
            <w:vAlign w:val="center"/>
          </w:tcPr>
          <w:p w14:paraId="2865814C" w14:textId="13CA9FC5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 xml:space="preserve">大阪市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区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　　　　　　　　　　　　　　　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</w:p>
        </w:tc>
      </w:tr>
      <w:tr w:rsidR="00E90DC8" w:rsidRPr="00812ED0" w14:paraId="67B0DA51" w14:textId="77777777" w:rsidTr="00E90DC8">
        <w:trPr>
          <w:trHeight w:val="72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145D254" w14:textId="77777777" w:rsidR="00E90DC8" w:rsidRPr="00D96EC3" w:rsidRDefault="00E90DC8" w:rsidP="00E90DC8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96EC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建築年</w:t>
            </w:r>
          </w:p>
        </w:tc>
        <w:tc>
          <w:tcPr>
            <w:tcW w:w="7087" w:type="dxa"/>
            <w:vAlign w:val="center"/>
          </w:tcPr>
          <w:p w14:paraId="1EA2D422" w14:textId="677A530A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【□江戸 □明治 □大正 □昭和 □平成】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年（西暦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年）</w:t>
            </w:r>
          </w:p>
        </w:tc>
      </w:tr>
      <w:tr w:rsidR="00E90DC8" w:rsidRPr="00812ED0" w14:paraId="0876C722" w14:textId="77777777" w:rsidTr="00E90DC8">
        <w:trPr>
          <w:trHeight w:val="72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6B43796" w14:textId="77777777" w:rsidR="00E90DC8" w:rsidRPr="00D96EC3" w:rsidRDefault="00E90DC8" w:rsidP="00E90DC8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96EC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構造／規模</w:t>
            </w:r>
          </w:p>
        </w:tc>
        <w:tc>
          <w:tcPr>
            <w:tcW w:w="7087" w:type="dxa"/>
            <w:vAlign w:val="center"/>
          </w:tcPr>
          <w:p w14:paraId="4AC52705" w14:textId="4B4D9AE1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□木造　□鉄骨造　□鉄筋コンクリート造　□その他（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 　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 xml:space="preserve">） </w:t>
            </w:r>
          </w:p>
        </w:tc>
      </w:tr>
      <w:tr w:rsidR="00E90DC8" w:rsidRPr="00812ED0" w14:paraId="2D70A993" w14:textId="77777777" w:rsidTr="00E90DC8">
        <w:trPr>
          <w:trHeight w:val="72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FC20E6F" w14:textId="77777777" w:rsidR="00E90DC8" w:rsidRPr="00D96EC3" w:rsidRDefault="00E90DC8" w:rsidP="00E90DC8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D96EC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設計者</w:t>
            </w:r>
            <w:r w:rsidRPr="00D96EC3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1"/>
              </w:rPr>
              <w:t>（当初）</w:t>
            </w:r>
          </w:p>
        </w:tc>
        <w:tc>
          <w:tcPr>
            <w:tcW w:w="7087" w:type="dxa"/>
            <w:vAlign w:val="center"/>
          </w:tcPr>
          <w:p w14:paraId="62B0A32C" w14:textId="77777777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90DC8" w:rsidRPr="00812ED0" w14:paraId="510BD168" w14:textId="77777777" w:rsidTr="00E90DC8">
        <w:trPr>
          <w:trHeight w:val="72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6263708" w14:textId="77777777" w:rsidR="00E90DC8" w:rsidRPr="00D96EC3" w:rsidRDefault="00E90DC8" w:rsidP="00E90DC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6EC3">
              <w:rPr>
                <w:rFonts w:ascii="ＭＳ ゴシック" w:eastAsia="ＭＳ ゴシック" w:hAnsi="ＭＳ ゴシック" w:hint="eastAsia"/>
                <w:szCs w:val="21"/>
              </w:rPr>
              <w:t>※現在の用途</w:t>
            </w:r>
          </w:p>
          <w:p w14:paraId="131A0474" w14:textId="77777777" w:rsidR="00E90DC8" w:rsidRPr="00D96EC3" w:rsidRDefault="00E90DC8" w:rsidP="00E90DC8">
            <w:pPr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D96EC3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あてはまるもの全て）</w:t>
            </w:r>
          </w:p>
        </w:tc>
        <w:tc>
          <w:tcPr>
            <w:tcW w:w="7087" w:type="dxa"/>
            <w:vAlign w:val="center"/>
          </w:tcPr>
          <w:p w14:paraId="682981BF" w14:textId="77777777" w:rsidR="00E90DC8" w:rsidRPr="00D96EC3" w:rsidRDefault="00E90DC8" w:rsidP="00E90DC8">
            <w:pPr>
              <w:rPr>
                <w:rFonts w:ascii="ＭＳ 明朝" w:eastAsia="ＭＳ 明朝" w:hAnsi="ＭＳ 明朝"/>
                <w:szCs w:val="21"/>
              </w:rPr>
            </w:pPr>
            <w:r w:rsidRPr="00D96EC3">
              <w:rPr>
                <w:rFonts w:ascii="ＭＳ 明朝" w:eastAsia="ＭＳ 明朝" w:hAnsi="ＭＳ 明朝" w:hint="eastAsia"/>
                <w:szCs w:val="21"/>
              </w:rPr>
              <w:t>□住宅（□自己用　□賃貸）　□店舗（　　　　　）□事務所</w:t>
            </w:r>
          </w:p>
          <w:p w14:paraId="1B6371A7" w14:textId="77777777" w:rsidR="00E90DC8" w:rsidRPr="00D96EC3" w:rsidRDefault="00E90DC8" w:rsidP="00E90DC8">
            <w:pPr>
              <w:rPr>
                <w:rFonts w:ascii="ＭＳ 明朝" w:eastAsia="ＭＳ 明朝" w:hAnsi="ＭＳ 明朝"/>
                <w:szCs w:val="21"/>
              </w:rPr>
            </w:pPr>
            <w:r w:rsidRPr="00D96EC3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）</w:t>
            </w:r>
          </w:p>
        </w:tc>
      </w:tr>
      <w:tr w:rsidR="00E90DC8" w:rsidRPr="00812ED0" w14:paraId="4252F31A" w14:textId="77777777" w:rsidTr="00E90DC8">
        <w:trPr>
          <w:trHeight w:val="72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D6D7665" w14:textId="77777777" w:rsidR="00E90DC8" w:rsidRPr="00D96EC3" w:rsidRDefault="00E90DC8" w:rsidP="00E90DC8">
            <w:pPr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D96EC3">
              <w:rPr>
                <w:rFonts w:ascii="ＭＳ ゴシック" w:eastAsia="ＭＳ ゴシック" w:hAnsi="ＭＳ ゴシック" w:hint="eastAsia"/>
                <w:szCs w:val="21"/>
              </w:rPr>
              <w:t>※利用形態</w:t>
            </w:r>
          </w:p>
        </w:tc>
        <w:tc>
          <w:tcPr>
            <w:tcW w:w="7087" w:type="dxa"/>
            <w:vAlign w:val="center"/>
          </w:tcPr>
          <w:p w14:paraId="7B63E4F1" w14:textId="77777777" w:rsidR="00E90DC8" w:rsidRPr="00D96EC3" w:rsidRDefault="00E90DC8" w:rsidP="00E90DC8">
            <w:pPr>
              <w:rPr>
                <w:rFonts w:ascii="ＭＳ 明朝" w:eastAsia="ＭＳ 明朝" w:hAnsi="ＭＳ 明朝"/>
                <w:szCs w:val="21"/>
              </w:rPr>
            </w:pPr>
            <w:r w:rsidRPr="00D96EC3">
              <w:rPr>
                <w:rFonts w:ascii="ＭＳ 明朝" w:eastAsia="ＭＳ 明朝" w:hAnsi="ＭＳ 明朝" w:hint="eastAsia"/>
                <w:szCs w:val="21"/>
              </w:rPr>
              <w:t>□使用中　□空き家（　　　　　年）□一部空き家</w:t>
            </w:r>
          </w:p>
        </w:tc>
      </w:tr>
      <w:tr w:rsidR="00E90DC8" w:rsidRPr="00812ED0" w14:paraId="221E616C" w14:textId="77777777" w:rsidTr="00E90DC8">
        <w:trPr>
          <w:trHeight w:val="38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3450889" w14:textId="77777777" w:rsidR="00E90DC8" w:rsidRPr="00D96EC3" w:rsidRDefault="00E90DC8" w:rsidP="00E90DC8">
            <w:pPr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D96EC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※建物評価等</w:t>
            </w:r>
          </w:p>
        </w:tc>
        <w:tc>
          <w:tcPr>
            <w:tcW w:w="7087" w:type="dxa"/>
            <w:vAlign w:val="center"/>
          </w:tcPr>
          <w:p w14:paraId="0A652C51" w14:textId="77777777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□登録有形文化財（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）年</w:t>
            </w:r>
          </w:p>
          <w:p w14:paraId="6661C9E9" w14:textId="77777777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□指定文化財（□国　□大阪府　□大阪市）（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）年</w:t>
            </w:r>
          </w:p>
          <w:p w14:paraId="508BE01A" w14:textId="77777777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□生きた建築ミュージアム大阪セレクション</w:t>
            </w:r>
          </w:p>
          <w:p w14:paraId="212128A7" w14:textId="77777777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□大阪市都市景観資源（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）年</w:t>
            </w:r>
          </w:p>
          <w:p w14:paraId="10215507" w14:textId="77777777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 xml:space="preserve">□その他（ 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                                                　　</w:t>
            </w: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  <w:p w14:paraId="69C7B685" w14:textId="77777777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□特に無し</w:t>
            </w:r>
          </w:p>
          <w:p w14:paraId="2DB20960" w14:textId="77777777" w:rsidR="00E90DC8" w:rsidRPr="00D96EC3" w:rsidRDefault="00E90DC8" w:rsidP="00E90DC8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96EC3">
              <w:rPr>
                <w:rFonts w:ascii="ＭＳ 明朝" w:eastAsia="ＭＳ 明朝" w:hAnsi="ＭＳ 明朝" w:cs="Times New Roman" w:hint="eastAsia"/>
                <w:szCs w:val="21"/>
              </w:rPr>
              <w:t>□わからない</w:t>
            </w:r>
          </w:p>
        </w:tc>
      </w:tr>
    </w:tbl>
    <w:p w14:paraId="73B7161E" w14:textId="3E6F3C2A" w:rsidR="00E90DC8" w:rsidRDefault="00E90DC8" w:rsidP="006F314B">
      <w:pPr>
        <w:rPr>
          <w:rFonts w:ascii="ＭＳ ゴシック" w:eastAsia="ＭＳ ゴシック" w:hAnsi="ＭＳ ゴシック"/>
          <w:sz w:val="22"/>
        </w:rPr>
      </w:pPr>
    </w:p>
    <w:p w14:paraId="06B72B3A" w14:textId="06163413" w:rsidR="00FA6828" w:rsidRDefault="00FA6828" w:rsidP="006F314B">
      <w:pPr>
        <w:rPr>
          <w:rFonts w:ascii="ＭＳ ゴシック" w:eastAsia="ＭＳ ゴシック" w:hAnsi="ＭＳ ゴシック"/>
          <w:sz w:val="22"/>
        </w:rPr>
      </w:pPr>
    </w:p>
    <w:p w14:paraId="093EF5C1" w14:textId="40FCE038" w:rsidR="00FA6828" w:rsidRDefault="00FA6828" w:rsidP="006F314B">
      <w:pPr>
        <w:rPr>
          <w:rFonts w:ascii="ＭＳ ゴシック" w:eastAsia="ＭＳ ゴシック" w:hAnsi="ＭＳ ゴシック"/>
          <w:sz w:val="22"/>
        </w:rPr>
      </w:pPr>
      <w:r w:rsidRPr="00FA6828">
        <w:rPr>
          <w:rFonts w:ascii="ＭＳ ゴシック" w:eastAsia="ＭＳ ゴシック" w:hAnsi="ＭＳ ゴシック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C66876" wp14:editId="5E0CAAF4">
                <wp:simplePos x="0" y="0"/>
                <wp:positionH relativeFrom="column">
                  <wp:posOffset>-82550</wp:posOffset>
                </wp:positionH>
                <wp:positionV relativeFrom="paragraph">
                  <wp:posOffset>234315</wp:posOffset>
                </wp:positionV>
                <wp:extent cx="6124575" cy="132524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1325245"/>
                          <a:chOff x="0" y="0"/>
                          <a:chExt cx="6124575" cy="132524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612457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31"/>
                                <w:tblW w:w="918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7"/>
                                <w:gridCol w:w="7597"/>
                              </w:tblGrid>
                              <w:tr w:rsidR="00FA6828" w14:paraId="7DA11E64" w14:textId="77777777" w:rsidTr="002D7D8E">
                                <w:trPr>
                                  <w:trHeight w:val="51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7FD9F918" w14:textId="77777777" w:rsidR="00FA6828" w:rsidRPr="00D237A4" w:rsidRDefault="00FA6828" w:rsidP="00D04A9D">
                                    <w:pPr>
                                      <w:spacing w:line="48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0"/>
                                          <w:lid w:val="ja-JP"/>
                                        </w:rubyPr>
                                        <w:rt>
                                          <w:r w:rsidR="00FA6828" w:rsidRPr="00D04A9D">
                                            <w:rPr>
                                              <w:rFonts w:ascii="ＭＳ 明朝" w:hAnsi="ＭＳ 明朝" w:hint="eastAsia"/>
                                              <w:sz w:val="10"/>
                                              <w:szCs w:val="20"/>
                                            </w:rPr>
                                            <w:t>ふりがな</w:t>
                                          </w:r>
                                        </w:rt>
                                        <w:rubyBase>
                                          <w:r w:rsidR="00FA682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氏名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7597" w:type="dxa"/>
                                  </w:tcPr>
                                  <w:p w14:paraId="683613C3" w14:textId="77777777" w:rsidR="00FA6828" w:rsidRPr="00D237A4" w:rsidRDefault="00FA682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A6828" w14:paraId="4FDD8F5A" w14:textId="77777777" w:rsidTr="002D7D8E">
                                <w:trPr>
                                  <w:trHeight w:val="510"/>
                                </w:trPr>
                                <w:tc>
                                  <w:tcPr>
                                    <w:tcW w:w="1587" w:type="dxa"/>
                                    <w:vAlign w:val="center"/>
                                  </w:tcPr>
                                  <w:p w14:paraId="2917DA84" w14:textId="77777777" w:rsidR="00FA6828" w:rsidRPr="00D237A4" w:rsidRDefault="00FA6828" w:rsidP="00D04A9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7597" w:type="dxa"/>
                                  </w:tcPr>
                                  <w:p w14:paraId="1326BAEB" w14:textId="77777777" w:rsidR="00FA6828" w:rsidRPr="00D237A4" w:rsidRDefault="00FA682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A6828" w14:paraId="308695ED" w14:textId="77777777" w:rsidTr="002D7D8E">
                                <w:trPr>
                                  <w:trHeight w:val="510"/>
                                </w:trPr>
                                <w:tc>
                                  <w:tcPr>
                                    <w:tcW w:w="1587" w:type="dxa"/>
                                    <w:vAlign w:val="center"/>
                                  </w:tcPr>
                                  <w:p w14:paraId="01D16291" w14:textId="77777777" w:rsidR="00FA6828" w:rsidRPr="00D237A4" w:rsidRDefault="00FA6828" w:rsidP="00D04A9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メール</w:t>
                                    </w:r>
                                  </w:p>
                                </w:tc>
                                <w:tc>
                                  <w:tcPr>
                                    <w:tcW w:w="7597" w:type="dxa"/>
                                  </w:tcPr>
                                  <w:p w14:paraId="58BEF33F" w14:textId="77777777" w:rsidR="00FA6828" w:rsidRPr="00D237A4" w:rsidRDefault="00FA682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326E01" w14:textId="77777777" w:rsidR="00FA6828" w:rsidRDefault="00FA6828" w:rsidP="00FA68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658058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2EC16" w14:textId="65C5F108" w:rsidR="00FA6828" w:rsidRDefault="00FA6828" w:rsidP="00FA6828">
                              <w: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連絡先　</w:t>
                              </w:r>
                              <w:r w:rsidRPr="009A42FD">
                                <w:rPr>
                                  <w:rFonts w:ascii="ＭＳ 明朝" w:hAnsi="ＭＳ 明朝" w:hint="eastAsia"/>
                                  <w:sz w:val="16"/>
                                  <w:szCs w:val="20"/>
                                </w:rPr>
                                <w:t>※申</w:t>
                              </w:r>
                              <w:r w:rsidR="00730E4A">
                                <w:rPr>
                                  <w:rFonts w:ascii="ＭＳ 明朝" w:hAnsi="ＭＳ 明朝" w:hint="eastAsia"/>
                                  <w:sz w:val="16"/>
                                  <w:szCs w:val="20"/>
                                </w:rPr>
                                <w:t>込</w:t>
                              </w:r>
                              <w:r w:rsidRPr="009A42FD">
                                <w:rPr>
                                  <w:rFonts w:ascii="ＭＳ 明朝" w:hAnsi="ＭＳ 明朝" w:hint="eastAsia"/>
                                  <w:sz w:val="16"/>
                                  <w:szCs w:val="20"/>
                                </w:rPr>
                                <w:t>者と異なる場合のみ記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66876" id="グループ化 1" o:spid="_x0000_s1026" style="position:absolute;left:0;text-align:left;margin-left:-6.5pt;margin-top:18.45pt;width:482.25pt;height:104.35pt;z-index:251659264;mso-width-relative:margin;mso-height-relative:margin" coordsize="61245,1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2095;width:61245;height:1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31"/>
                          <w:tblW w:w="9184" w:type="dxa"/>
                          <w:tblLook w:val="04A0" w:firstRow="1" w:lastRow="0" w:firstColumn="1" w:lastColumn="0" w:noHBand="0" w:noVBand="1"/>
                        </w:tblPr>
                        <w:tblGrid>
                          <w:gridCol w:w="1587"/>
                          <w:gridCol w:w="7597"/>
                        </w:tblGrid>
                        <w:tr w:rsidR="00FA6828" w14:paraId="7DA11E64" w14:textId="77777777" w:rsidTr="002D7D8E">
                          <w:trPr>
                            <w:trHeight w:val="510"/>
                          </w:trPr>
                          <w:tc>
                            <w:tcPr>
                              <w:tcW w:w="1587" w:type="dxa"/>
                            </w:tcPr>
                            <w:p w14:paraId="7FD9F918" w14:textId="77777777" w:rsidR="00FA6828" w:rsidRPr="00D237A4" w:rsidRDefault="00FA6828" w:rsidP="00D04A9D">
                              <w:pPr>
                                <w:spacing w:line="4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FA6828" w:rsidRPr="00D04A9D">
                                      <w:rPr>
                                        <w:rFonts w:ascii="ＭＳ 明朝" w:hAnsi="ＭＳ 明朝" w:hint="eastAsia"/>
                                        <w:sz w:val="10"/>
                                        <w:szCs w:val="20"/>
                                      </w:rPr>
                                      <w:t>ふりがな</w:t>
                                    </w:r>
                                  </w:rt>
                                  <w:rubyBase>
                                    <w:r w:rsidR="00FA682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氏名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7597" w:type="dxa"/>
                            </w:tcPr>
                            <w:p w14:paraId="683613C3" w14:textId="77777777" w:rsidR="00FA6828" w:rsidRPr="00D237A4" w:rsidRDefault="00FA68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6828" w14:paraId="4FDD8F5A" w14:textId="77777777" w:rsidTr="002D7D8E">
                          <w:trPr>
                            <w:trHeight w:val="510"/>
                          </w:trPr>
                          <w:tc>
                            <w:tcPr>
                              <w:tcW w:w="1587" w:type="dxa"/>
                              <w:vAlign w:val="center"/>
                            </w:tcPr>
                            <w:p w14:paraId="2917DA84" w14:textId="77777777" w:rsidR="00FA6828" w:rsidRPr="00D237A4" w:rsidRDefault="00FA6828" w:rsidP="00D04A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7597" w:type="dxa"/>
                            </w:tcPr>
                            <w:p w14:paraId="1326BAEB" w14:textId="77777777" w:rsidR="00FA6828" w:rsidRPr="00D237A4" w:rsidRDefault="00FA68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6828" w14:paraId="308695ED" w14:textId="77777777" w:rsidTr="002D7D8E">
                          <w:trPr>
                            <w:trHeight w:val="510"/>
                          </w:trPr>
                          <w:tc>
                            <w:tcPr>
                              <w:tcW w:w="1587" w:type="dxa"/>
                              <w:vAlign w:val="center"/>
                            </w:tcPr>
                            <w:p w14:paraId="01D16291" w14:textId="77777777" w:rsidR="00FA6828" w:rsidRPr="00D237A4" w:rsidRDefault="00FA6828" w:rsidP="00D04A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メール</w:t>
                              </w:r>
                            </w:p>
                          </w:tc>
                          <w:tc>
                            <w:tcPr>
                              <w:tcW w:w="7597" w:type="dxa"/>
                            </w:tcPr>
                            <w:p w14:paraId="58BEF33F" w14:textId="77777777" w:rsidR="00FA6828" w:rsidRPr="00D237A4" w:rsidRDefault="00FA68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6326E01" w14:textId="77777777" w:rsidR="00FA6828" w:rsidRDefault="00FA6828" w:rsidP="00FA6828"/>
                    </w:txbxContent>
                  </v:textbox>
                </v:shape>
                <v:shape id="テキスト ボックス 2" o:spid="_x0000_s1028" type="#_x0000_t202" style="position:absolute;left:285;width:56581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7B2EC16" w14:textId="65C5F108" w:rsidR="00FA6828" w:rsidRDefault="00FA6828" w:rsidP="00FA6828"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 xml:space="preserve">連絡先　</w:t>
                        </w:r>
                        <w:r w:rsidRPr="009A42FD">
                          <w:rPr>
                            <w:rFonts w:ascii="ＭＳ 明朝" w:hAnsi="ＭＳ 明朝" w:hint="eastAsia"/>
                            <w:sz w:val="16"/>
                            <w:szCs w:val="20"/>
                          </w:rPr>
                          <w:t>※申</w:t>
                        </w:r>
                        <w:r w:rsidR="00730E4A">
                          <w:rPr>
                            <w:rFonts w:ascii="ＭＳ 明朝" w:hAnsi="ＭＳ 明朝" w:hint="eastAsia"/>
                            <w:sz w:val="16"/>
                            <w:szCs w:val="20"/>
                          </w:rPr>
                          <w:t>込</w:t>
                        </w:r>
                        <w:r w:rsidRPr="009A42FD">
                          <w:rPr>
                            <w:rFonts w:ascii="ＭＳ 明朝" w:hAnsi="ＭＳ 明朝" w:hint="eastAsia"/>
                            <w:sz w:val="16"/>
                            <w:szCs w:val="20"/>
                          </w:rPr>
                          <w:t>者と異なる場合のみ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31A94A" w14:textId="724AF744" w:rsidR="00FA6828" w:rsidRDefault="00FA6828" w:rsidP="006F314B">
      <w:pPr>
        <w:rPr>
          <w:rFonts w:ascii="ＭＳ ゴシック" w:eastAsia="ＭＳ ゴシック" w:hAnsi="ＭＳ ゴシック"/>
          <w:sz w:val="22"/>
        </w:rPr>
      </w:pPr>
    </w:p>
    <w:p w14:paraId="3CA232DD" w14:textId="35861A08" w:rsidR="00FA6828" w:rsidRDefault="00FA6828" w:rsidP="006F314B">
      <w:pPr>
        <w:rPr>
          <w:rFonts w:ascii="ＭＳ ゴシック" w:eastAsia="ＭＳ ゴシック" w:hAnsi="ＭＳ ゴシック"/>
          <w:sz w:val="22"/>
        </w:rPr>
      </w:pPr>
    </w:p>
    <w:p w14:paraId="74A18543" w14:textId="73824BCE" w:rsidR="00FA6828" w:rsidRDefault="00FA6828" w:rsidP="006F314B">
      <w:pPr>
        <w:rPr>
          <w:rFonts w:ascii="ＭＳ ゴシック" w:eastAsia="ＭＳ ゴシック" w:hAnsi="ＭＳ ゴシック"/>
          <w:sz w:val="22"/>
        </w:rPr>
      </w:pPr>
    </w:p>
    <w:p w14:paraId="68A31066" w14:textId="52B90EEB" w:rsidR="00FA6828" w:rsidRDefault="00FA6828" w:rsidP="006F314B">
      <w:pPr>
        <w:rPr>
          <w:rFonts w:ascii="ＭＳ ゴシック" w:eastAsia="ＭＳ ゴシック" w:hAnsi="ＭＳ ゴシック"/>
          <w:sz w:val="22"/>
        </w:rPr>
      </w:pPr>
    </w:p>
    <w:p w14:paraId="207E1C7F" w14:textId="377827BC" w:rsidR="00FA6828" w:rsidRDefault="00FA6828" w:rsidP="006F314B">
      <w:pPr>
        <w:rPr>
          <w:rFonts w:ascii="ＭＳ ゴシック" w:eastAsia="ＭＳ ゴシック" w:hAnsi="ＭＳ ゴシック"/>
          <w:sz w:val="22"/>
        </w:rPr>
      </w:pPr>
    </w:p>
    <w:p w14:paraId="31C90DE9" w14:textId="07EC7BFA" w:rsidR="00FA6828" w:rsidRDefault="00FA6828" w:rsidP="006F314B">
      <w:pPr>
        <w:rPr>
          <w:rFonts w:ascii="ＭＳ ゴシック" w:eastAsia="ＭＳ ゴシック" w:hAnsi="ＭＳ ゴシック"/>
          <w:sz w:val="22"/>
        </w:rPr>
      </w:pPr>
    </w:p>
    <w:p w14:paraId="4700BE04" w14:textId="746C59F9" w:rsidR="00FA6828" w:rsidRPr="00D732D5" w:rsidRDefault="00FA6828" w:rsidP="006F314B">
      <w:pPr>
        <w:rPr>
          <w:rFonts w:ascii="ＭＳ ゴシック" w:eastAsia="ＭＳ ゴシック" w:hAnsi="ＭＳ ゴシック"/>
          <w:sz w:val="22"/>
        </w:rPr>
      </w:pPr>
      <w:r w:rsidRPr="00D732D5">
        <w:rPr>
          <w:rFonts w:ascii="ＭＳ ゴシック" w:eastAsia="ＭＳ ゴシック" w:hAnsi="ＭＳ ゴシック" w:hint="eastAsia"/>
          <w:sz w:val="22"/>
        </w:rPr>
        <w:lastRenderedPageBreak/>
        <w:t>２　相談内容</w:t>
      </w:r>
    </w:p>
    <w:p w14:paraId="7E77666E" w14:textId="1E2385B4" w:rsidR="00FA6828" w:rsidRDefault="00FA6828" w:rsidP="006F314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4EE2C" wp14:editId="6F2530B5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5819775" cy="8829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82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084A" id="正方形/長方形 2" o:spid="_x0000_s1026" style="position:absolute;left:0;text-align:left;margin-left:1.95pt;margin-top:8.7pt;width:458.25pt;height:69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" filled="f" strokecolor="black [3213]" strokeweight="1pt"/>
            </w:pict>
          </mc:Fallback>
        </mc:AlternateContent>
      </w:r>
    </w:p>
    <w:p w14:paraId="0C3C0A33" w14:textId="27987093" w:rsidR="00F80E40" w:rsidRDefault="00F80E40" w:rsidP="006F314B">
      <w:pPr>
        <w:rPr>
          <w:rFonts w:ascii="ＭＳ 明朝" w:eastAsia="ＭＳ 明朝" w:hAnsi="ＭＳ 明朝"/>
          <w:sz w:val="22"/>
        </w:rPr>
      </w:pPr>
    </w:p>
    <w:p w14:paraId="28E4B416" w14:textId="54B78704" w:rsidR="002D69F7" w:rsidRPr="00D96EC3" w:rsidRDefault="002D69F7" w:rsidP="00A254D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46176AB2" w14:textId="520381B4" w:rsidR="00890423" w:rsidRPr="00E90DC8" w:rsidRDefault="00890423" w:rsidP="00D96EC3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890423" w:rsidRPr="00E90DC8" w:rsidSect="00C02134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0F2A" w14:textId="77777777" w:rsidR="008070AF" w:rsidRDefault="008070AF" w:rsidP="008070AF">
      <w:r>
        <w:separator/>
      </w:r>
    </w:p>
  </w:endnote>
  <w:endnote w:type="continuationSeparator" w:id="0">
    <w:p w14:paraId="15B5A8A1" w14:textId="77777777" w:rsidR="008070AF" w:rsidRDefault="008070AF" w:rsidP="0080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D067" w14:textId="77777777" w:rsidR="008070AF" w:rsidRDefault="008070AF" w:rsidP="008070AF">
      <w:r>
        <w:separator/>
      </w:r>
    </w:p>
  </w:footnote>
  <w:footnote w:type="continuationSeparator" w:id="0">
    <w:p w14:paraId="4E1C0107" w14:textId="77777777" w:rsidR="008070AF" w:rsidRDefault="008070AF" w:rsidP="0080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9B5"/>
    <w:multiLevelType w:val="hybridMultilevel"/>
    <w:tmpl w:val="BA249D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34156"/>
    <w:multiLevelType w:val="hybridMultilevel"/>
    <w:tmpl w:val="545CB328"/>
    <w:lvl w:ilvl="0" w:tplc="73248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C11DE"/>
    <w:multiLevelType w:val="hybridMultilevel"/>
    <w:tmpl w:val="7E061BCE"/>
    <w:lvl w:ilvl="0" w:tplc="7E0E5D7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81F4513"/>
    <w:multiLevelType w:val="hybridMultilevel"/>
    <w:tmpl w:val="6B52C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7268D"/>
    <w:multiLevelType w:val="hybridMultilevel"/>
    <w:tmpl w:val="33AE1F8A"/>
    <w:lvl w:ilvl="0" w:tplc="6180ECF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CE4C83"/>
    <w:multiLevelType w:val="hybridMultilevel"/>
    <w:tmpl w:val="F4E493A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24E05DE"/>
    <w:multiLevelType w:val="hybridMultilevel"/>
    <w:tmpl w:val="DB90B2C8"/>
    <w:lvl w:ilvl="0" w:tplc="C49C1D2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5F5311E"/>
    <w:multiLevelType w:val="hybridMultilevel"/>
    <w:tmpl w:val="3DE289F2"/>
    <w:lvl w:ilvl="0" w:tplc="953CB8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96355"/>
    <w:multiLevelType w:val="hybridMultilevel"/>
    <w:tmpl w:val="9446A766"/>
    <w:lvl w:ilvl="0" w:tplc="3710A9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122ECE"/>
    <w:multiLevelType w:val="hybridMultilevel"/>
    <w:tmpl w:val="5DEA30D8"/>
    <w:lvl w:ilvl="0" w:tplc="92843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E17367"/>
    <w:multiLevelType w:val="hybridMultilevel"/>
    <w:tmpl w:val="E32C91D4"/>
    <w:lvl w:ilvl="0" w:tplc="953CB8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B1A28"/>
    <w:multiLevelType w:val="hybridMultilevel"/>
    <w:tmpl w:val="671C28D4"/>
    <w:lvl w:ilvl="0" w:tplc="A49688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732587"/>
    <w:multiLevelType w:val="hybridMultilevel"/>
    <w:tmpl w:val="B1267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3C44C9"/>
    <w:multiLevelType w:val="hybridMultilevel"/>
    <w:tmpl w:val="D6948176"/>
    <w:lvl w:ilvl="0" w:tplc="0E66999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240C12"/>
    <w:multiLevelType w:val="hybridMultilevel"/>
    <w:tmpl w:val="7D7C7806"/>
    <w:lvl w:ilvl="0" w:tplc="0E66999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AD129F"/>
    <w:multiLevelType w:val="hybridMultilevel"/>
    <w:tmpl w:val="B4AE2CBC"/>
    <w:lvl w:ilvl="0" w:tplc="8EA28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793F51"/>
    <w:multiLevelType w:val="hybridMultilevel"/>
    <w:tmpl w:val="699E452A"/>
    <w:lvl w:ilvl="0" w:tplc="A496884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E18043C"/>
    <w:multiLevelType w:val="hybridMultilevel"/>
    <w:tmpl w:val="563EE194"/>
    <w:lvl w:ilvl="0" w:tplc="7E0E5D7A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49E3B7D"/>
    <w:multiLevelType w:val="hybridMultilevel"/>
    <w:tmpl w:val="C35C34D8"/>
    <w:lvl w:ilvl="0" w:tplc="C49C1D2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55F2BF6"/>
    <w:multiLevelType w:val="hybridMultilevel"/>
    <w:tmpl w:val="14AEC728"/>
    <w:lvl w:ilvl="0" w:tplc="3EA0D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2C35AE"/>
    <w:multiLevelType w:val="hybridMultilevel"/>
    <w:tmpl w:val="F676A644"/>
    <w:lvl w:ilvl="0" w:tplc="953CB8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641085"/>
    <w:multiLevelType w:val="hybridMultilevel"/>
    <w:tmpl w:val="810C1A2E"/>
    <w:lvl w:ilvl="0" w:tplc="953CB8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11D92"/>
    <w:multiLevelType w:val="hybridMultilevel"/>
    <w:tmpl w:val="48904774"/>
    <w:lvl w:ilvl="0" w:tplc="3EA0D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48258E"/>
    <w:multiLevelType w:val="hybridMultilevel"/>
    <w:tmpl w:val="729EBA96"/>
    <w:lvl w:ilvl="0" w:tplc="27287D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22"/>
  </w:num>
  <w:num w:numId="14">
    <w:abstractNumId w:val="5"/>
  </w:num>
  <w:num w:numId="15">
    <w:abstractNumId w:val="6"/>
  </w:num>
  <w:num w:numId="16">
    <w:abstractNumId w:val="12"/>
  </w:num>
  <w:num w:numId="17">
    <w:abstractNumId w:val="8"/>
  </w:num>
  <w:num w:numId="18">
    <w:abstractNumId w:val="0"/>
  </w:num>
  <w:num w:numId="19">
    <w:abstractNumId w:val="11"/>
  </w:num>
  <w:num w:numId="20">
    <w:abstractNumId w:val="16"/>
  </w:num>
  <w:num w:numId="21">
    <w:abstractNumId w:val="2"/>
  </w:num>
  <w:num w:numId="22">
    <w:abstractNumId w:val="17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BA"/>
    <w:rsid w:val="00006FDC"/>
    <w:rsid w:val="0003157B"/>
    <w:rsid w:val="00043329"/>
    <w:rsid w:val="000472AF"/>
    <w:rsid w:val="00076CEA"/>
    <w:rsid w:val="000B7E00"/>
    <w:rsid w:val="000C4B9A"/>
    <w:rsid w:val="000E3046"/>
    <w:rsid w:val="000F00D1"/>
    <w:rsid w:val="000F4BDB"/>
    <w:rsid w:val="00106153"/>
    <w:rsid w:val="0011194E"/>
    <w:rsid w:val="00114A85"/>
    <w:rsid w:val="00124962"/>
    <w:rsid w:val="00143DF9"/>
    <w:rsid w:val="0015122A"/>
    <w:rsid w:val="00187F69"/>
    <w:rsid w:val="00192EC5"/>
    <w:rsid w:val="001D0B4D"/>
    <w:rsid w:val="001D4402"/>
    <w:rsid w:val="001D64E1"/>
    <w:rsid w:val="001F4842"/>
    <w:rsid w:val="00203B4C"/>
    <w:rsid w:val="002163EE"/>
    <w:rsid w:val="00274FB6"/>
    <w:rsid w:val="00276469"/>
    <w:rsid w:val="002D69F7"/>
    <w:rsid w:val="00394FDB"/>
    <w:rsid w:val="003A1E3A"/>
    <w:rsid w:val="003B3501"/>
    <w:rsid w:val="003C6ED8"/>
    <w:rsid w:val="0041725E"/>
    <w:rsid w:val="0042334B"/>
    <w:rsid w:val="004310BA"/>
    <w:rsid w:val="00432914"/>
    <w:rsid w:val="00463805"/>
    <w:rsid w:val="00464B68"/>
    <w:rsid w:val="004936F3"/>
    <w:rsid w:val="004A0515"/>
    <w:rsid w:val="004B2BC9"/>
    <w:rsid w:val="004C7547"/>
    <w:rsid w:val="004E28A1"/>
    <w:rsid w:val="004E4CA9"/>
    <w:rsid w:val="004F2FB0"/>
    <w:rsid w:val="005048B3"/>
    <w:rsid w:val="00506EE4"/>
    <w:rsid w:val="005358CB"/>
    <w:rsid w:val="0056790D"/>
    <w:rsid w:val="00573EE3"/>
    <w:rsid w:val="00587046"/>
    <w:rsid w:val="00590581"/>
    <w:rsid w:val="00592952"/>
    <w:rsid w:val="005A755D"/>
    <w:rsid w:val="005D7E38"/>
    <w:rsid w:val="00615EC2"/>
    <w:rsid w:val="00617204"/>
    <w:rsid w:val="00626C55"/>
    <w:rsid w:val="006311B2"/>
    <w:rsid w:val="00657815"/>
    <w:rsid w:val="006E1A23"/>
    <w:rsid w:val="006F15DF"/>
    <w:rsid w:val="006F314B"/>
    <w:rsid w:val="00707288"/>
    <w:rsid w:val="007128B4"/>
    <w:rsid w:val="0071535D"/>
    <w:rsid w:val="00730E4A"/>
    <w:rsid w:val="00731E22"/>
    <w:rsid w:val="0076345E"/>
    <w:rsid w:val="007968D7"/>
    <w:rsid w:val="007A1A4F"/>
    <w:rsid w:val="007C035D"/>
    <w:rsid w:val="007F4151"/>
    <w:rsid w:val="008070AF"/>
    <w:rsid w:val="00812ED0"/>
    <w:rsid w:val="00821173"/>
    <w:rsid w:val="00832248"/>
    <w:rsid w:val="00840D04"/>
    <w:rsid w:val="008573DE"/>
    <w:rsid w:val="00890423"/>
    <w:rsid w:val="008A2915"/>
    <w:rsid w:val="008C6D66"/>
    <w:rsid w:val="00910A5C"/>
    <w:rsid w:val="00941F84"/>
    <w:rsid w:val="00976CC5"/>
    <w:rsid w:val="009A1C77"/>
    <w:rsid w:val="009E4DF3"/>
    <w:rsid w:val="009E5E2C"/>
    <w:rsid w:val="00A254D6"/>
    <w:rsid w:val="00A278C4"/>
    <w:rsid w:val="00A3576B"/>
    <w:rsid w:val="00A45645"/>
    <w:rsid w:val="00A6240F"/>
    <w:rsid w:val="00A67E4E"/>
    <w:rsid w:val="00A71AA8"/>
    <w:rsid w:val="00AA27BA"/>
    <w:rsid w:val="00AA28B7"/>
    <w:rsid w:val="00AA519F"/>
    <w:rsid w:val="00AA6D97"/>
    <w:rsid w:val="00AC06A8"/>
    <w:rsid w:val="00AC76DD"/>
    <w:rsid w:val="00B01FCB"/>
    <w:rsid w:val="00B606FB"/>
    <w:rsid w:val="00B84E1C"/>
    <w:rsid w:val="00BB02BE"/>
    <w:rsid w:val="00BB5F94"/>
    <w:rsid w:val="00BB63A7"/>
    <w:rsid w:val="00BC28BD"/>
    <w:rsid w:val="00BD3B92"/>
    <w:rsid w:val="00C02134"/>
    <w:rsid w:val="00C062D2"/>
    <w:rsid w:val="00C073E4"/>
    <w:rsid w:val="00C21880"/>
    <w:rsid w:val="00C22D0C"/>
    <w:rsid w:val="00C36426"/>
    <w:rsid w:val="00C77C06"/>
    <w:rsid w:val="00CA78BC"/>
    <w:rsid w:val="00D732D5"/>
    <w:rsid w:val="00D94B87"/>
    <w:rsid w:val="00D96EC3"/>
    <w:rsid w:val="00DA628A"/>
    <w:rsid w:val="00DB7D36"/>
    <w:rsid w:val="00DC2D7D"/>
    <w:rsid w:val="00DE028E"/>
    <w:rsid w:val="00DE596D"/>
    <w:rsid w:val="00DE5DC2"/>
    <w:rsid w:val="00E11654"/>
    <w:rsid w:val="00E3744E"/>
    <w:rsid w:val="00E52EFF"/>
    <w:rsid w:val="00E5774E"/>
    <w:rsid w:val="00E57A53"/>
    <w:rsid w:val="00E60461"/>
    <w:rsid w:val="00E90DC8"/>
    <w:rsid w:val="00E956DC"/>
    <w:rsid w:val="00EB3FDD"/>
    <w:rsid w:val="00ED7530"/>
    <w:rsid w:val="00F433DD"/>
    <w:rsid w:val="00F761E8"/>
    <w:rsid w:val="00F80E40"/>
    <w:rsid w:val="00F8683B"/>
    <w:rsid w:val="00FA51E2"/>
    <w:rsid w:val="00FA6828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7903C9A"/>
  <w15:chartTrackingRefBased/>
  <w15:docId w15:val="{31757E5C-C8CC-4F51-93E7-2A5C12F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C2"/>
    <w:pPr>
      <w:ind w:leftChars="400" w:left="840"/>
    </w:pPr>
  </w:style>
  <w:style w:type="table" w:styleId="a4">
    <w:name w:val="Table Grid"/>
    <w:basedOn w:val="a1"/>
    <w:uiPriority w:val="39"/>
    <w:rsid w:val="00F8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5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7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70AF"/>
  </w:style>
  <w:style w:type="paragraph" w:styleId="a9">
    <w:name w:val="footer"/>
    <w:basedOn w:val="a"/>
    <w:link w:val="aa"/>
    <w:uiPriority w:val="99"/>
    <w:unhideWhenUsed/>
    <w:rsid w:val="008070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70AF"/>
  </w:style>
  <w:style w:type="table" w:customStyle="1" w:styleId="1">
    <w:name w:val="表 (格子)1"/>
    <w:basedOn w:val="a1"/>
    <w:next w:val="a4"/>
    <w:uiPriority w:val="59"/>
    <w:rsid w:val="0089042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358C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21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1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1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1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1880"/>
    <w:rPr>
      <w:b/>
      <w:bCs/>
    </w:rPr>
  </w:style>
  <w:style w:type="table" w:customStyle="1" w:styleId="3">
    <w:name w:val="表 (格子)3"/>
    <w:basedOn w:val="a1"/>
    <w:next w:val="a4"/>
    <w:uiPriority w:val="59"/>
    <w:rsid w:val="00E90DC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4"/>
    <w:uiPriority w:val="59"/>
    <w:rsid w:val="00FA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58CD-C707-4F54-B56B-A3CDD8A2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1T08:26:00Z</cp:lastPrinted>
  <dcterms:created xsi:type="dcterms:W3CDTF">2020-04-21T08:27:00Z</dcterms:created>
  <dcterms:modified xsi:type="dcterms:W3CDTF">2020-04-21T08:27:00Z</dcterms:modified>
</cp:coreProperties>
</file>